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4139FC4A" w:rsidR="005E46E7" w:rsidRPr="004B394E" w:rsidRDefault="005C347D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870BE6" w:rsidRPr="00F466E9">
              <w:rPr>
                <w:rFonts w:ascii="Times New Roman" w:hAnsi="Times New Roman" w:cs="Times New Roman"/>
              </w:rPr>
              <w:t>7,5606</w:t>
            </w:r>
            <w:r w:rsidR="00870BE6">
              <w:rPr>
                <w:rFonts w:ascii="Times New Roman" w:hAnsi="Times New Roman" w:cs="Times New Roman"/>
              </w:rPr>
              <w:t xml:space="preserve"> га</w:t>
            </w:r>
            <w:r w:rsidRPr="00164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584" w:rsidRPr="00251888">
              <w:rPr>
                <w:rFonts w:ascii="Times New Roman" w:hAnsi="Times New Roman" w:cs="Times New Roman"/>
              </w:rPr>
              <w:t xml:space="preserve">Шиловский муниципальный район, </w:t>
            </w:r>
            <w:proofErr w:type="spellStart"/>
            <w:r w:rsidR="00E20584" w:rsidRPr="00251888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E20584" w:rsidRPr="00251888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spellStart"/>
            <w:r w:rsidR="00E20584" w:rsidRPr="00251888">
              <w:rPr>
                <w:rFonts w:ascii="Times New Roman" w:hAnsi="Times New Roman" w:cs="Times New Roman"/>
              </w:rPr>
              <w:t>р.п</w:t>
            </w:r>
            <w:proofErr w:type="spellEnd"/>
            <w:r w:rsidR="00E20584" w:rsidRPr="00251888">
              <w:rPr>
                <w:rFonts w:ascii="Times New Roman" w:hAnsi="Times New Roman" w:cs="Times New Roman"/>
              </w:rPr>
              <w:t>. Лесной</w:t>
            </w:r>
            <w:bookmarkStart w:id="0" w:name="_GoBack"/>
            <w:bookmarkEnd w:id="0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00BDDA18" w:rsidR="005E46E7" w:rsidRPr="005C347D" w:rsidRDefault="005E46E7" w:rsidP="005C347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679C5A26" w:rsidR="005E46E7" w:rsidRPr="00643D52" w:rsidRDefault="00643D52" w:rsidP="00643D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414EEC7D" w:rsidR="005E46E7" w:rsidRPr="00643D52" w:rsidRDefault="005E46E7" w:rsidP="00643D5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7DC5ED30" w:rsidR="005E46E7" w:rsidRPr="00643D52" w:rsidRDefault="005E46E7" w:rsidP="00643D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665D4">
              <w:rPr>
                <w:rFonts w:ascii="Times New Roman" w:hAnsi="Times New Roman" w:cs="Times New Roman"/>
              </w:rPr>
              <w:t>ТОСЭР «Лесной</w:t>
            </w:r>
            <w:r w:rsidR="00643D52">
              <w:rPr>
                <w:rFonts w:ascii="Times New Roman" w:hAnsi="Times New Roman" w:cs="Times New Roman"/>
              </w:rPr>
              <w:t>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2D2935E3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ADCC29B" w:rsidR="00D122F8" w:rsidRPr="005C347D" w:rsidRDefault="00643D52" w:rsidP="00643D52">
            <w:pPr>
              <w:rPr>
                <w:rFonts w:ascii="Times New Roman" w:hAnsi="Times New Roman" w:cs="Times New Roman"/>
              </w:rPr>
            </w:pPr>
            <w:r w:rsidRPr="00164C42">
              <w:rPr>
                <w:rFonts w:ascii="Times New Roman" w:hAnsi="Times New Roman" w:cs="Times New Roman"/>
                <w:sz w:val="24"/>
                <w:szCs w:val="24"/>
              </w:rPr>
              <w:t>Шиловский район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2FDFB7FC" w:rsidR="00D122F8" w:rsidRPr="00251888" w:rsidRDefault="00251888" w:rsidP="005C347D">
            <w:pPr>
              <w:rPr>
                <w:rFonts w:ascii="Times New Roman" w:hAnsi="Times New Roman" w:cs="Times New Roman"/>
              </w:rPr>
            </w:pPr>
            <w:r w:rsidRPr="00251888">
              <w:rPr>
                <w:rFonts w:ascii="Times New Roman" w:hAnsi="Times New Roman" w:cs="Times New Roman"/>
              </w:rPr>
              <w:t xml:space="preserve">Российская Федерация, Рязанская область, Шиловский муниципальный район, </w:t>
            </w:r>
            <w:proofErr w:type="spellStart"/>
            <w:r w:rsidRPr="00251888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251888">
              <w:rPr>
                <w:rFonts w:ascii="Times New Roman" w:hAnsi="Times New Roman" w:cs="Times New Roman"/>
              </w:rPr>
              <w:t xml:space="preserve"> городское поселение, </w:t>
            </w:r>
            <w:proofErr w:type="spellStart"/>
            <w:r w:rsidRPr="00251888">
              <w:rPr>
                <w:rFonts w:ascii="Times New Roman" w:hAnsi="Times New Roman" w:cs="Times New Roman"/>
              </w:rPr>
              <w:t>р.п</w:t>
            </w:r>
            <w:proofErr w:type="spellEnd"/>
            <w:r w:rsidRPr="00251888">
              <w:rPr>
                <w:rFonts w:ascii="Times New Roman" w:hAnsi="Times New Roman" w:cs="Times New Roman"/>
              </w:rPr>
              <w:t>. Лесной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1579C87D" w:rsidR="00D122F8" w:rsidRPr="00D703E4" w:rsidRDefault="00D122F8" w:rsidP="00C0690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643D52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03F61451" w:rsidR="00D122F8" w:rsidRPr="00643D52" w:rsidRDefault="00D122F8" w:rsidP="00643D5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6DD940E9" w:rsidR="00D122F8" w:rsidRPr="00643D52" w:rsidRDefault="00D122F8" w:rsidP="00643D5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BAD4026" w:rsidR="00D122F8" w:rsidRPr="00643D52" w:rsidRDefault="00D122F8" w:rsidP="00643D5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17360B93" w:rsidR="00D122F8" w:rsidRPr="00643D52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643D52" w:rsidRPr="00D703E4" w14:paraId="21064C76" w14:textId="77777777" w:rsidTr="00B01792">
        <w:tc>
          <w:tcPr>
            <w:tcW w:w="817" w:type="dxa"/>
          </w:tcPr>
          <w:p w14:paraId="4A4C0930" w14:textId="37E0565F" w:rsidR="00643D52" w:rsidRPr="00134DB2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643D52" w:rsidRPr="00D703E4" w:rsidRDefault="00643D5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150A2D9" w:rsidR="00643D52" w:rsidRPr="00775BA7" w:rsidRDefault="00643D52" w:rsidP="00775BA7">
            <w:pPr>
              <w:rPr>
                <w:rFonts w:ascii="Times New Roman" w:hAnsi="Times New Roman" w:cs="Times New Roman"/>
                <w:iCs/>
              </w:rPr>
            </w:pPr>
            <w:r w:rsidRPr="00775BA7">
              <w:rPr>
                <w:rFonts w:ascii="Times New Roman" w:hAnsi="Times New Roman" w:cs="Times New Roman"/>
                <w:iCs/>
              </w:rPr>
              <w:t>13 303</w:t>
            </w:r>
          </w:p>
        </w:tc>
      </w:tr>
      <w:tr w:rsidR="00643D52" w:rsidRPr="00D703E4" w14:paraId="3A72F257" w14:textId="77777777" w:rsidTr="00B01792">
        <w:tc>
          <w:tcPr>
            <w:tcW w:w="817" w:type="dxa"/>
          </w:tcPr>
          <w:p w14:paraId="6B85E294" w14:textId="345E44EB" w:rsidR="00643D52" w:rsidRPr="00134DB2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643D52" w:rsidRPr="00D703E4" w:rsidRDefault="00643D5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D84421C" w:rsidR="00643D52" w:rsidRPr="00775BA7" w:rsidRDefault="00643D52" w:rsidP="00775BA7">
            <w:pPr>
              <w:rPr>
                <w:rFonts w:ascii="Times New Roman" w:hAnsi="Times New Roman" w:cs="Times New Roman"/>
                <w:iCs/>
              </w:rPr>
            </w:pPr>
            <w:r w:rsidRPr="00775BA7">
              <w:rPr>
                <w:rFonts w:ascii="Times New Roman" w:hAnsi="Times New Roman" w:cs="Times New Roman"/>
                <w:iCs/>
              </w:rPr>
              <w:t>21 114</w:t>
            </w:r>
          </w:p>
        </w:tc>
      </w:tr>
      <w:tr w:rsidR="00643D52" w:rsidRPr="00D703E4" w14:paraId="4476EF8F" w14:textId="77777777" w:rsidTr="00B01792">
        <w:tc>
          <w:tcPr>
            <w:tcW w:w="817" w:type="dxa"/>
          </w:tcPr>
          <w:p w14:paraId="5925E764" w14:textId="1F86AD03" w:rsidR="00643D52" w:rsidRPr="00FF7A9A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643D52" w:rsidRPr="00D703E4" w:rsidRDefault="00643D5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05E91FDD" w:rsidR="00643D52" w:rsidRPr="00775BA7" w:rsidRDefault="00643D52" w:rsidP="00775BA7">
            <w:pPr>
              <w:rPr>
                <w:rFonts w:ascii="Times New Roman" w:hAnsi="Times New Roman" w:cs="Times New Roman"/>
                <w:iCs/>
              </w:rPr>
            </w:pPr>
            <w:r w:rsidRPr="00775BA7">
              <w:rPr>
                <w:rFonts w:ascii="Times New Roman" w:hAnsi="Times New Roman" w:cs="Times New Roman"/>
                <w:iCs/>
              </w:rPr>
              <w:t>2,1</w:t>
            </w:r>
          </w:p>
        </w:tc>
      </w:tr>
      <w:tr w:rsidR="00643D52" w:rsidRPr="00D703E4" w14:paraId="625F6045" w14:textId="77777777" w:rsidTr="00B01792">
        <w:tc>
          <w:tcPr>
            <w:tcW w:w="817" w:type="dxa"/>
          </w:tcPr>
          <w:p w14:paraId="7A901403" w14:textId="0CA80411" w:rsidR="00643D52" w:rsidRPr="00FF7A9A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643D52" w:rsidRPr="00D703E4" w:rsidRDefault="00643D52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B5C3082" w:rsidR="00643D52" w:rsidRPr="00D703E4" w:rsidRDefault="00775BA7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643D52" w:rsidRPr="00D703E4" w14:paraId="52CDAA71" w14:textId="77777777" w:rsidTr="00B01792">
        <w:tc>
          <w:tcPr>
            <w:tcW w:w="817" w:type="dxa"/>
          </w:tcPr>
          <w:p w14:paraId="6CBDA983" w14:textId="24B0A797" w:rsidR="00643D52" w:rsidRPr="00134DB2" w:rsidRDefault="00643D5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643D52" w:rsidRPr="00D703E4" w:rsidRDefault="00643D52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3267844" w:rsidR="00643D52" w:rsidRPr="00D703E4" w:rsidRDefault="00643D52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ановление Правительства Рязанской области от 26.02.2008 № 45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39B8AFF" w14:textId="085AAA5B" w:rsidR="00D775B4" w:rsidRPr="00643D52" w:rsidRDefault="00D775B4" w:rsidP="00643D5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F127C0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7116A5A8" w:rsidR="00DB0F0E" w:rsidRPr="00D703E4" w:rsidRDefault="00870BE6" w:rsidP="00870BE6">
            <w:pPr>
              <w:rPr>
                <w:rFonts w:ascii="Times New Roman" w:hAnsi="Times New Roman" w:cs="Times New Roman"/>
                <w:i/>
                <w:iCs/>
              </w:rPr>
            </w:pPr>
            <w:r w:rsidRPr="00F466E9">
              <w:rPr>
                <w:rFonts w:ascii="Times New Roman" w:hAnsi="Times New Roman" w:cs="Times New Roman"/>
              </w:rPr>
              <w:t>7,5606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3C6EE77F" w:rsidR="005E46E7" w:rsidRPr="00870BE6" w:rsidRDefault="00870BE6" w:rsidP="00D777FC">
            <w:pPr>
              <w:rPr>
                <w:rFonts w:ascii="Times New Roman" w:hAnsi="Times New Roman" w:cs="Times New Roman"/>
                <w:iCs/>
              </w:rPr>
            </w:pPr>
            <w:r w:rsidRPr="00870BE6">
              <w:rPr>
                <w:rFonts w:ascii="Times New Roman" w:hAnsi="Times New Roman" w:cs="Times New Roman"/>
                <w:iCs/>
              </w:rPr>
              <w:t>62:25:0000000:1860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BACAA7F" w:rsidR="00901788" w:rsidRPr="00870BE6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713DEC67" w:rsidR="005F2E19" w:rsidRPr="00870BE6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4AF9D90C" w:rsidR="00FF5CC2" w:rsidRPr="00870BE6" w:rsidRDefault="00FF5CC2" w:rsidP="00870BE6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6844E6F3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65CDBA2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0E0C40" w:rsidRPr="00D703E4" w14:paraId="20A60AE0" w14:textId="77777777" w:rsidTr="00B01792">
        <w:tc>
          <w:tcPr>
            <w:tcW w:w="817" w:type="dxa"/>
          </w:tcPr>
          <w:p w14:paraId="3C92BE68" w14:textId="344B9E51" w:rsidR="000E0C40" w:rsidRPr="00FF7A9A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0E0C40" w:rsidRPr="00D703E4" w:rsidRDefault="000E0C4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022A2FC" w:rsidR="000E0C40" w:rsidRPr="00D703E4" w:rsidRDefault="000E0C40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0E0C40" w:rsidRPr="00D703E4" w14:paraId="38E39DE5" w14:textId="77777777" w:rsidTr="00B01792">
        <w:tc>
          <w:tcPr>
            <w:tcW w:w="817" w:type="dxa"/>
          </w:tcPr>
          <w:p w14:paraId="67C1FAE4" w14:textId="540547FD" w:rsidR="000E0C40" w:rsidRPr="00FF7A9A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0E0C40" w:rsidRPr="00D703E4" w:rsidRDefault="000E0C4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BD34975" w:rsidR="000E0C40" w:rsidRPr="00FF5CC2" w:rsidRDefault="000E0C40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0E0C40" w:rsidRPr="00D703E4" w14:paraId="01D5FCBE" w14:textId="77777777" w:rsidTr="00B01792">
        <w:tc>
          <w:tcPr>
            <w:tcW w:w="817" w:type="dxa"/>
          </w:tcPr>
          <w:p w14:paraId="617CA4DA" w14:textId="69A7A873" w:rsidR="000E0C40" w:rsidRPr="00134DB2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0E0C40" w:rsidRPr="00D703E4" w:rsidRDefault="000E0C4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3B5D1EB" w:rsidR="000E0C40" w:rsidRPr="00D703E4" w:rsidRDefault="00E20584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0E0C40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0E0C40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0E0C40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0E0C40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0E0C40" w:rsidRPr="00D703E4" w14:paraId="083171AA" w14:textId="77777777" w:rsidTr="00B01792">
        <w:tc>
          <w:tcPr>
            <w:tcW w:w="817" w:type="dxa"/>
          </w:tcPr>
          <w:p w14:paraId="2159C6CF" w14:textId="5FF62110" w:rsidR="000E0C40" w:rsidRPr="00FF7A9A" w:rsidRDefault="000E0C4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0E0C40" w:rsidRPr="00D703E4" w:rsidRDefault="000E0C40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4142D1A1" w:rsidR="000E0C40" w:rsidRPr="00D703E4" w:rsidRDefault="000E0C4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34B7B3E6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67D40C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97102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1F330E39" w:rsidR="00197102" w:rsidRPr="00D703E4" w:rsidRDefault="00197102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4B56186" w14:textId="77777777" w:rsidR="00197102" w:rsidRPr="00D703E4" w:rsidRDefault="00197102" w:rsidP="00212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97102" w:rsidRPr="00D703E4" w:rsidRDefault="00197102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97102" w:rsidRPr="00256E19" w:rsidRDefault="00197102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97102" w:rsidRPr="00256E19" w:rsidRDefault="00197102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78A4DF58" w:rsidR="00197102" w:rsidRPr="00A84802" w:rsidRDefault="00197102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97102" w:rsidRPr="00D703E4" w:rsidRDefault="00197102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97102" w:rsidRPr="00256E19" w:rsidRDefault="00197102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681924EF" w:rsidR="00197102" w:rsidRPr="00A84802" w:rsidRDefault="00197102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97102" w:rsidRPr="00D703E4" w:rsidRDefault="00197102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27AAC94E" w:rsidR="00197102" w:rsidRPr="00256E19" w:rsidRDefault="00197102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97102" w:rsidRPr="00D703E4" w:rsidRDefault="00197102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5DF97F10" w:rsidR="00197102" w:rsidRPr="00D703E4" w:rsidRDefault="00197102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97102" w:rsidRPr="00D703E4" w:rsidRDefault="00197102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97102" w:rsidRPr="00D703E4" w:rsidRDefault="00197102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478C7ED3" w:rsidR="00197102" w:rsidRPr="00256E19" w:rsidRDefault="00197102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4E60F950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73EA41B6" w:rsidR="00197102" w:rsidRPr="0029142B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0E72B1C1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CE7D3E2" w:rsidR="00197102" w:rsidRPr="00256E19" w:rsidRDefault="00197102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197102" w:rsidRPr="00D703E4" w:rsidRDefault="0019710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4B86D2D" w:rsidR="00197102" w:rsidRPr="00256E19" w:rsidRDefault="00197102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102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197102" w:rsidRPr="00D703E4" w:rsidRDefault="0019710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197102" w:rsidRPr="00D703E4" w:rsidRDefault="0019710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197102" w:rsidRPr="00256E19" w:rsidRDefault="00197102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12413CBB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97102" w:rsidRPr="00FF7A9A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97102" w:rsidRPr="00D703E4" w:rsidRDefault="0019710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AC9EC33" w:rsidR="00197102" w:rsidRPr="00A84802" w:rsidRDefault="001971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4C577633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BC37C31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97102" w:rsidRPr="00D703E4" w:rsidRDefault="00197102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97102" w:rsidRPr="00256E19" w:rsidRDefault="001971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45804EB9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97102" w:rsidRPr="00256E19" w:rsidRDefault="00197102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6658F0D6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7D1C3594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3E4067ED" w:rsidR="00197102" w:rsidRPr="00256E19" w:rsidRDefault="00197102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47DFBDFF" w:rsidR="00197102" w:rsidRPr="00256E19" w:rsidRDefault="00197102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08F354DC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6D88C3BD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1945F7D1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2CA1D47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97102" w:rsidRPr="00D703E4" w:rsidRDefault="0019710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0ED1EAC3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97102" w:rsidRPr="00D703E4" w:rsidRDefault="00197102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97102" w:rsidRPr="00D703E4" w:rsidRDefault="00197102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97102" w:rsidRPr="00D703E4" w:rsidRDefault="00197102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2627F6A2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97102" w:rsidRPr="00D703E4" w:rsidRDefault="0019710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4D3E68C7" w:rsidR="00197102" w:rsidRPr="00A84802" w:rsidRDefault="001971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1EB15BBC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662D7CBE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97102" w:rsidRPr="00D777FC" w:rsidRDefault="00197102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97102" w:rsidRPr="00D703E4" w:rsidRDefault="0019710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A176155" w:rsidR="00197102" w:rsidRPr="00256E19" w:rsidRDefault="00197102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6DFDF1B0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422DD7DC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3BEF48D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7AB4DAC5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7FB8B90F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48A2BC79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CA06DC1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619F8850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97102" w:rsidRPr="00D703E4" w:rsidRDefault="00197102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03D4100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97102" w:rsidRPr="00D703E4" w:rsidRDefault="0019710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0057023E" w:rsidR="00197102" w:rsidRPr="00A84802" w:rsidRDefault="001971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320D6641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8F371F9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7E68102E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7941B3C9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689B289E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97102" w:rsidRPr="00D703E4" w:rsidRDefault="00197102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23722651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18287DF6" w:rsidR="00197102" w:rsidRPr="00F86D52" w:rsidRDefault="0019710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6D34C0FF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7853B19C" w:rsidR="00197102" w:rsidRPr="00D703E4" w:rsidRDefault="0019710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1BDCF318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97102" w:rsidRPr="00D703E4" w:rsidRDefault="0019710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666AE53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97102" w:rsidRPr="00D703E4" w:rsidRDefault="00197102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97102" w:rsidRPr="00D703E4" w:rsidRDefault="00197102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C3A4805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97102" w:rsidRPr="00D703E4" w:rsidRDefault="0019710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3DD1A4F5" w:rsidR="00197102" w:rsidRPr="00197102" w:rsidRDefault="00197102" w:rsidP="001971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1971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43938C4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52E9C58D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6D4C94FA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97102" w:rsidRPr="00256E19" w:rsidRDefault="00197102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2DFC2419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3D018E80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7FC49FE9" w:rsidR="00197102" w:rsidRPr="00256E19" w:rsidRDefault="00197102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0CB445AA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35379E90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102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97102" w:rsidRPr="00134DB2" w:rsidRDefault="0019710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97102" w:rsidRPr="00D703E4" w:rsidRDefault="00197102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97102" w:rsidRPr="00D703E4" w:rsidRDefault="00197102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314DB0BE" w:rsidR="00197102" w:rsidRPr="00D703E4" w:rsidRDefault="00197102" w:rsidP="0019710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97102" w:rsidRPr="00256E19" w:rsidRDefault="00197102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31CAC9F6" w:rsidR="00197102" w:rsidRPr="00256E19" w:rsidRDefault="00197102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4BB2BF6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366A9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933571" w:rsidRPr="00D703E4" w14:paraId="54D6B7AA" w14:textId="77777777" w:rsidTr="00B01792">
        <w:tc>
          <w:tcPr>
            <w:tcW w:w="817" w:type="dxa"/>
          </w:tcPr>
          <w:p w14:paraId="6D146BE2" w14:textId="3B83FEA3" w:rsidR="00933571" w:rsidRPr="00134DB2" w:rsidRDefault="0093357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933571" w:rsidRPr="00D703E4" w:rsidRDefault="00933571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24B2238E" w:rsidR="00933571" w:rsidRPr="005A30FF" w:rsidRDefault="00933571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933571" w:rsidRPr="00D703E4" w14:paraId="22D51F3E" w14:textId="77777777" w:rsidTr="00B01792">
        <w:tc>
          <w:tcPr>
            <w:tcW w:w="817" w:type="dxa"/>
          </w:tcPr>
          <w:p w14:paraId="22BB8BB6" w14:textId="51CC832A" w:rsidR="00933571" w:rsidRPr="00134DB2" w:rsidRDefault="0093357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933571" w:rsidRPr="002A2792" w:rsidRDefault="0093357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6EA0D1B" w:rsidR="00933571" w:rsidRPr="005A30FF" w:rsidRDefault="00933571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933571" w:rsidRPr="00D703E4" w14:paraId="324C9E30" w14:textId="77777777" w:rsidTr="00B01792">
        <w:tc>
          <w:tcPr>
            <w:tcW w:w="817" w:type="dxa"/>
          </w:tcPr>
          <w:p w14:paraId="33205FA2" w14:textId="2DD0B4D5" w:rsidR="00933571" w:rsidRPr="00134DB2" w:rsidRDefault="0093357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933571" w:rsidRPr="002A2792" w:rsidRDefault="0093357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16A182F" w:rsidR="00933571" w:rsidRPr="005A30FF" w:rsidRDefault="00933571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B879B1B" w:rsidR="00246C96" w:rsidRPr="00933571" w:rsidRDefault="00246C96" w:rsidP="0093357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77DBFA89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E20584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4981F295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</w:t>
            </w:r>
            <w:r w:rsidR="00C22851">
              <w:rPr>
                <w:rFonts w:ascii="Times New Roman" w:hAnsi="Times New Roman" w:cs="Times New Roman"/>
              </w:rPr>
              <w:t>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6AD3CA58" w:rsidR="00246C96" w:rsidRPr="00EC6A2C" w:rsidRDefault="00C22851" w:rsidP="00EC6A2C">
            <w:pPr>
              <w:rPr>
                <w:rFonts w:ascii="Times New Roman" w:hAnsi="Times New Roman" w:cs="Times New Roman"/>
                <w:b/>
              </w:rPr>
            </w:pPr>
            <w:r w:rsidRPr="00091828">
              <w:rPr>
                <w:rFonts w:ascii="Times New Roman" w:hAnsi="Times New Roman" w:cs="Times New Roman"/>
                <w:color w:val="000000" w:themeColor="text1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A068A2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51" w:rsidRPr="00D703E4" w14:paraId="04A2A2FC" w14:textId="77777777" w:rsidTr="00B01792">
        <w:tc>
          <w:tcPr>
            <w:tcW w:w="817" w:type="dxa"/>
          </w:tcPr>
          <w:p w14:paraId="3FF801CF" w14:textId="017576D6" w:rsidR="00C22851" w:rsidRPr="00FF7A9A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C22851" w:rsidRPr="00D703E4" w:rsidRDefault="00C2285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Документы </w:t>
            </w:r>
            <w:r w:rsidRPr="00D703E4">
              <w:rPr>
                <w:rFonts w:ascii="Times New Roman" w:hAnsi="Times New Roman" w:cs="Times New Roman"/>
              </w:rPr>
              <w:lastRenderedPageBreak/>
              <w:t>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3C37A96" w14:textId="77777777" w:rsidR="00C22851" w:rsidRPr="00091828" w:rsidRDefault="00C22851" w:rsidP="002128DB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lastRenderedPageBreak/>
              <w:t xml:space="preserve">Генеральный план муниципального образования  </w:t>
            </w:r>
            <w:proofErr w:type="spellStart"/>
            <w:r w:rsidRPr="00091828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</w:t>
            </w:r>
            <w:r w:rsidRPr="00091828">
              <w:rPr>
                <w:rFonts w:ascii="Times New Roman" w:hAnsi="Times New Roman" w:cs="Times New Roman"/>
              </w:rPr>
              <w:lastRenderedPageBreak/>
              <w:t>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6D429B04" w14:textId="77777777" w:rsidR="00C22851" w:rsidRPr="00091828" w:rsidRDefault="00C22851" w:rsidP="002128DB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091828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2F41D015" w14:textId="77777777" w:rsidR="00C22851" w:rsidRPr="00091828" w:rsidRDefault="00C22851" w:rsidP="002128DB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091828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091828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091828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0AD87133" w:rsidR="00C22851" w:rsidRPr="004A22CF" w:rsidRDefault="00C22851" w:rsidP="007019ED">
            <w:pPr>
              <w:rPr>
                <w:rFonts w:ascii="Times New Roman" w:hAnsi="Times New Roman" w:cs="Times New Roman"/>
              </w:rPr>
            </w:pPr>
            <w:r w:rsidRPr="00091828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C22851" w:rsidRPr="00D703E4" w14:paraId="7DDF8F3C" w14:textId="77777777" w:rsidTr="00B01792">
        <w:tc>
          <w:tcPr>
            <w:tcW w:w="817" w:type="dxa"/>
          </w:tcPr>
          <w:p w14:paraId="5E7CC964" w14:textId="125C9B0E" w:rsidR="00C22851" w:rsidRPr="00C22851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C22851" w:rsidRPr="00D703E4" w:rsidRDefault="00C2285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731AE44" w:rsidR="00C22851" w:rsidRPr="004A22CF" w:rsidRDefault="00C22851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C22851" w:rsidRPr="00D703E4" w14:paraId="29EFC752" w14:textId="77777777" w:rsidTr="00B01792">
        <w:tc>
          <w:tcPr>
            <w:tcW w:w="817" w:type="dxa"/>
          </w:tcPr>
          <w:p w14:paraId="5D3EDEA4" w14:textId="05B51B1E" w:rsidR="00C22851" w:rsidRPr="00FF7A9A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C22851" w:rsidRPr="00D703E4" w:rsidRDefault="00C22851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1206D698" w:rsidR="00C22851" w:rsidRPr="004A22CF" w:rsidRDefault="00C22851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C22851" w:rsidRPr="00E115E9" w14:paraId="61B9A5E1" w14:textId="77777777" w:rsidTr="00401B87">
        <w:trPr>
          <w:trHeight w:val="845"/>
        </w:trPr>
        <w:tc>
          <w:tcPr>
            <w:tcW w:w="817" w:type="dxa"/>
          </w:tcPr>
          <w:p w14:paraId="2162F35B" w14:textId="0FDE0144" w:rsidR="00C22851" w:rsidRPr="00134DB2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C22851" w:rsidRPr="00683DD5" w:rsidRDefault="00C22851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  <w:vAlign w:val="center"/>
          </w:tcPr>
          <w:p w14:paraId="79CDA82C" w14:textId="138BE2EC" w:rsidR="00C22851" w:rsidRPr="00C22851" w:rsidRDefault="00C22851" w:rsidP="00134DB2">
            <w:pPr>
              <w:rPr>
                <w:rFonts w:ascii="Times New Roman" w:hAnsi="Times New Roman" w:cs="Times New Roman"/>
              </w:rPr>
            </w:pPr>
            <w:r w:rsidRPr="00C22851">
              <w:rPr>
                <w:rFonts w:ascii="Times New Roman" w:hAnsi="Times New Roman" w:cs="Times New Roman"/>
              </w:rPr>
              <w:t>54.216668</w:t>
            </w:r>
          </w:p>
        </w:tc>
      </w:tr>
      <w:tr w:rsidR="00C22851" w:rsidRPr="00E115E9" w14:paraId="62FE05F1" w14:textId="77777777" w:rsidTr="00401B87">
        <w:trPr>
          <w:trHeight w:val="843"/>
        </w:trPr>
        <w:tc>
          <w:tcPr>
            <w:tcW w:w="817" w:type="dxa"/>
          </w:tcPr>
          <w:p w14:paraId="642CF80F" w14:textId="52E341BD" w:rsidR="00C22851" w:rsidRPr="00134DB2" w:rsidRDefault="00C2285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C22851" w:rsidRPr="00E115E9" w:rsidRDefault="00C22851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  <w:vAlign w:val="center"/>
          </w:tcPr>
          <w:p w14:paraId="146ADF1D" w14:textId="5E9F3BAC" w:rsidR="00C22851" w:rsidRDefault="00C22851" w:rsidP="00134DB2">
            <w:pPr>
              <w:rPr>
                <w:rFonts w:ascii="Times New Roman" w:hAnsi="Times New Roman" w:cs="Times New Roman"/>
              </w:rPr>
            </w:pPr>
            <w:r w:rsidRPr="00C22851">
              <w:rPr>
                <w:rFonts w:ascii="Times New Roman" w:hAnsi="Times New Roman" w:cs="Times New Roman"/>
              </w:rPr>
              <w:t>40.441067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7954"/>
    <w:multiLevelType w:val="hybridMultilevel"/>
    <w:tmpl w:val="9D7A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FB90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5"/>
  </w:num>
  <w:num w:numId="5">
    <w:abstractNumId w:val="1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25"/>
  </w:num>
  <w:num w:numId="11">
    <w:abstractNumId w:val="9"/>
  </w:num>
  <w:num w:numId="12">
    <w:abstractNumId w:val="24"/>
  </w:num>
  <w:num w:numId="13">
    <w:abstractNumId w:val="19"/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20"/>
  </w:num>
  <w:num w:numId="19">
    <w:abstractNumId w:val="17"/>
  </w:num>
  <w:num w:numId="20">
    <w:abstractNumId w:val="23"/>
  </w:num>
  <w:num w:numId="21">
    <w:abstractNumId w:val="7"/>
  </w:num>
  <w:num w:numId="22">
    <w:abstractNumId w:val="12"/>
  </w:num>
  <w:num w:numId="23">
    <w:abstractNumId w:val="4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0E0C40"/>
    <w:rsid w:val="00106836"/>
    <w:rsid w:val="0012203D"/>
    <w:rsid w:val="001279A4"/>
    <w:rsid w:val="00130384"/>
    <w:rsid w:val="00134DB2"/>
    <w:rsid w:val="00196C57"/>
    <w:rsid w:val="00197102"/>
    <w:rsid w:val="001B3F3E"/>
    <w:rsid w:val="001C0BB0"/>
    <w:rsid w:val="001C6993"/>
    <w:rsid w:val="00246C96"/>
    <w:rsid w:val="00251888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04D1A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C347D"/>
    <w:rsid w:val="005E46E7"/>
    <w:rsid w:val="005F2E19"/>
    <w:rsid w:val="0060669B"/>
    <w:rsid w:val="00643D52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75BA7"/>
    <w:rsid w:val="007A3E31"/>
    <w:rsid w:val="007C619C"/>
    <w:rsid w:val="007D724D"/>
    <w:rsid w:val="007E4796"/>
    <w:rsid w:val="0081202B"/>
    <w:rsid w:val="00842E49"/>
    <w:rsid w:val="00870BE6"/>
    <w:rsid w:val="0088122D"/>
    <w:rsid w:val="008B7236"/>
    <w:rsid w:val="008C2477"/>
    <w:rsid w:val="008E0473"/>
    <w:rsid w:val="00901788"/>
    <w:rsid w:val="00906811"/>
    <w:rsid w:val="00921389"/>
    <w:rsid w:val="00933571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22851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4293"/>
    <w:rsid w:val="00D775B4"/>
    <w:rsid w:val="00D777FC"/>
    <w:rsid w:val="00DA6925"/>
    <w:rsid w:val="00DB0F0E"/>
    <w:rsid w:val="00DB3507"/>
    <w:rsid w:val="00DC504C"/>
    <w:rsid w:val="00DD1455"/>
    <w:rsid w:val="00E20584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A9FC-2C66-4BC0-AFDA-0CD5180E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3</cp:revision>
  <cp:lastPrinted>2025-05-20T07:44:00Z</cp:lastPrinted>
  <dcterms:created xsi:type="dcterms:W3CDTF">2026-01-13T10:01:00Z</dcterms:created>
  <dcterms:modified xsi:type="dcterms:W3CDTF">2026-04-01T07:45:00Z</dcterms:modified>
</cp:coreProperties>
</file>